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CD" w:rsidRP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2CD">
        <w:rPr>
          <w:rFonts w:ascii="Times New Roman" w:hAnsi="Times New Roman" w:cs="Times New Roman"/>
          <w:sz w:val="28"/>
          <w:szCs w:val="28"/>
        </w:rPr>
        <w:t>ГБ</w:t>
      </w:r>
      <w:proofErr w:type="gramStart"/>
      <w:r w:rsidRPr="005402C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5402CD">
        <w:rPr>
          <w:rFonts w:ascii="Times New Roman" w:hAnsi="Times New Roman" w:cs="Times New Roman"/>
          <w:sz w:val="28"/>
          <w:szCs w:val="28"/>
        </w:rPr>
        <w:t>К)ОУ школа-интернат №1</w:t>
      </w:r>
    </w:p>
    <w:p w:rsidR="00FC4328" w:rsidRDefault="00197244" w:rsidP="00540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вида К</w:t>
      </w:r>
      <w:r w:rsidR="005402CD" w:rsidRPr="005402CD">
        <w:rPr>
          <w:rFonts w:ascii="Times New Roman" w:hAnsi="Times New Roman" w:cs="Times New Roman"/>
          <w:sz w:val="28"/>
          <w:szCs w:val="28"/>
        </w:rPr>
        <w:t>раснодарского края</w:t>
      </w: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Pr="005402CD" w:rsidRDefault="005402CD" w:rsidP="005402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02CD">
        <w:rPr>
          <w:rFonts w:ascii="Times New Roman" w:hAnsi="Times New Roman" w:cs="Times New Roman"/>
          <w:b/>
          <w:sz w:val="36"/>
          <w:szCs w:val="36"/>
        </w:rPr>
        <w:t>Коррекционное занятие</w:t>
      </w:r>
    </w:p>
    <w:p w:rsidR="005402CD" w:rsidRPr="005402CD" w:rsidRDefault="005402CD" w:rsidP="005402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02CD">
        <w:rPr>
          <w:rFonts w:ascii="Times New Roman" w:hAnsi="Times New Roman" w:cs="Times New Roman"/>
          <w:b/>
          <w:sz w:val="36"/>
          <w:szCs w:val="36"/>
        </w:rPr>
        <w:t>Тема «Автоматизация звука (с) в речи»</w:t>
      </w:r>
    </w:p>
    <w:p w:rsidR="005402CD" w:rsidRPr="005402CD" w:rsidRDefault="005402CD" w:rsidP="005402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02CD">
        <w:rPr>
          <w:rFonts w:ascii="Times New Roman" w:hAnsi="Times New Roman" w:cs="Times New Roman"/>
          <w:b/>
          <w:sz w:val="36"/>
          <w:szCs w:val="36"/>
        </w:rPr>
        <w:t>1 класс</w:t>
      </w: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244" w:rsidRDefault="005402CD" w:rsidP="005402CD">
      <w:pPr>
        <w:jc w:val="right"/>
        <w:rPr>
          <w:rFonts w:ascii="Times New Roman" w:hAnsi="Times New Roman" w:cs="Times New Roman"/>
          <w:sz w:val="28"/>
          <w:szCs w:val="28"/>
        </w:rPr>
      </w:pPr>
      <w:r w:rsidRPr="005402CD"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="00197244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5402CD" w:rsidRPr="005402CD" w:rsidRDefault="005402CD" w:rsidP="005402CD">
      <w:pPr>
        <w:jc w:val="right"/>
        <w:rPr>
          <w:rFonts w:ascii="Times New Roman" w:hAnsi="Times New Roman" w:cs="Times New Roman"/>
          <w:sz w:val="28"/>
          <w:szCs w:val="28"/>
        </w:rPr>
      </w:pPr>
      <w:r w:rsidRPr="005402CD">
        <w:rPr>
          <w:rFonts w:ascii="Times New Roman" w:hAnsi="Times New Roman" w:cs="Times New Roman"/>
          <w:sz w:val="28"/>
          <w:szCs w:val="28"/>
        </w:rPr>
        <w:t>Анашкина Ю.В.</w:t>
      </w: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2CD" w:rsidRDefault="005402CD" w:rsidP="005402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2CD">
        <w:rPr>
          <w:rFonts w:ascii="Times New Roman" w:hAnsi="Times New Roman" w:cs="Times New Roman"/>
          <w:sz w:val="28"/>
          <w:szCs w:val="28"/>
        </w:rPr>
        <w:t>2013г.</w:t>
      </w:r>
    </w:p>
    <w:p w:rsidR="00CE5FC2" w:rsidRPr="00FC267A" w:rsidRDefault="00CB36E2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а</w:t>
      </w:r>
      <w:r w:rsidR="00CE5FC2" w:rsidRPr="00FC267A">
        <w:rPr>
          <w:rFonts w:ascii="Times New Roman" w:hAnsi="Times New Roman" w:cs="Times New Roman"/>
          <w:sz w:val="28"/>
          <w:szCs w:val="28"/>
        </w:rPr>
        <w:t>втоматизировать звук (с) в речи.</w:t>
      </w:r>
    </w:p>
    <w:p w:rsidR="00CE5FC2" w:rsidRPr="00FC267A" w:rsidRDefault="00CE5FC2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67A">
        <w:rPr>
          <w:rFonts w:ascii="Times New Roman" w:hAnsi="Times New Roman" w:cs="Times New Roman"/>
          <w:sz w:val="28"/>
          <w:szCs w:val="28"/>
        </w:rPr>
        <w:t>Задачи:</w:t>
      </w:r>
    </w:p>
    <w:p w:rsidR="00CE5FC2" w:rsidRPr="00FC267A" w:rsidRDefault="00CE5FC2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67A">
        <w:rPr>
          <w:rFonts w:ascii="Times New Roman" w:hAnsi="Times New Roman" w:cs="Times New Roman"/>
          <w:sz w:val="28"/>
          <w:szCs w:val="28"/>
        </w:rPr>
        <w:t>1. Коррекционно-образовательные</w:t>
      </w:r>
      <w:r w:rsidR="000906AA">
        <w:rPr>
          <w:rFonts w:ascii="Times New Roman" w:hAnsi="Times New Roman" w:cs="Times New Roman"/>
          <w:sz w:val="28"/>
          <w:szCs w:val="28"/>
        </w:rPr>
        <w:t>:</w:t>
      </w:r>
    </w:p>
    <w:p w:rsidR="00CE5FC2" w:rsidRPr="00FC267A" w:rsidRDefault="00CE5FC2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67A">
        <w:rPr>
          <w:rFonts w:ascii="Times New Roman" w:hAnsi="Times New Roman" w:cs="Times New Roman"/>
          <w:sz w:val="28"/>
          <w:szCs w:val="28"/>
        </w:rPr>
        <w:t>- отрабатывать правильное произношение звука (с) в слогах, словах, предложениях</w:t>
      </w:r>
      <w:r w:rsidR="000906AA">
        <w:rPr>
          <w:rFonts w:ascii="Times New Roman" w:hAnsi="Times New Roman" w:cs="Times New Roman"/>
          <w:sz w:val="28"/>
          <w:szCs w:val="28"/>
        </w:rPr>
        <w:t>.</w:t>
      </w:r>
    </w:p>
    <w:p w:rsidR="00CE5FC2" w:rsidRPr="00FC267A" w:rsidRDefault="00CE5FC2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67A">
        <w:rPr>
          <w:rFonts w:ascii="Times New Roman" w:hAnsi="Times New Roman" w:cs="Times New Roman"/>
          <w:sz w:val="28"/>
          <w:szCs w:val="28"/>
        </w:rPr>
        <w:t>2.  Коррекционно-развивающие</w:t>
      </w:r>
      <w:r w:rsidR="000906AA">
        <w:rPr>
          <w:rFonts w:ascii="Times New Roman" w:hAnsi="Times New Roman" w:cs="Times New Roman"/>
          <w:sz w:val="28"/>
          <w:szCs w:val="28"/>
        </w:rPr>
        <w:t>:</w:t>
      </w:r>
    </w:p>
    <w:p w:rsidR="00CE5FC2" w:rsidRPr="00FC267A" w:rsidRDefault="00FC267A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67A">
        <w:rPr>
          <w:rFonts w:ascii="Times New Roman" w:hAnsi="Times New Roman" w:cs="Times New Roman"/>
          <w:sz w:val="28"/>
          <w:szCs w:val="28"/>
        </w:rPr>
        <w:t>- развивать фонематический слух, внимание, память, мелкую моторику, силу г</w:t>
      </w:r>
      <w:r w:rsidR="000906AA">
        <w:rPr>
          <w:rFonts w:ascii="Times New Roman" w:hAnsi="Times New Roman" w:cs="Times New Roman"/>
          <w:sz w:val="28"/>
          <w:szCs w:val="28"/>
        </w:rPr>
        <w:t>олоса, ориентацию в пространстве.</w:t>
      </w:r>
    </w:p>
    <w:p w:rsidR="00CE5FC2" w:rsidRPr="00FC267A" w:rsidRDefault="00CE5FC2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67A">
        <w:rPr>
          <w:rFonts w:ascii="Times New Roman" w:hAnsi="Times New Roman" w:cs="Times New Roman"/>
          <w:sz w:val="28"/>
          <w:szCs w:val="28"/>
        </w:rPr>
        <w:t>3. Коррекционно-воспитательные</w:t>
      </w:r>
      <w:r w:rsidR="000906AA">
        <w:rPr>
          <w:rFonts w:ascii="Times New Roman" w:hAnsi="Times New Roman" w:cs="Times New Roman"/>
          <w:sz w:val="28"/>
          <w:szCs w:val="28"/>
        </w:rPr>
        <w:t>:</w:t>
      </w:r>
    </w:p>
    <w:p w:rsidR="00CE5FC2" w:rsidRPr="00FC267A" w:rsidRDefault="00FC267A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67A">
        <w:rPr>
          <w:rFonts w:ascii="Times New Roman" w:hAnsi="Times New Roman" w:cs="Times New Roman"/>
          <w:sz w:val="28"/>
          <w:szCs w:val="28"/>
        </w:rPr>
        <w:t>- формировать умение работать в коллективе, преодолевать трудности.</w:t>
      </w:r>
    </w:p>
    <w:p w:rsidR="00CE5FC2" w:rsidRPr="00FC267A" w:rsidRDefault="00FC267A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67A">
        <w:rPr>
          <w:rFonts w:ascii="Times New Roman" w:hAnsi="Times New Roman" w:cs="Times New Roman"/>
          <w:sz w:val="28"/>
          <w:szCs w:val="28"/>
        </w:rPr>
        <w:t>Оборудование: предметные картинки, фишки, схемы, игрушки, компас.</w:t>
      </w:r>
    </w:p>
    <w:p w:rsidR="00FC267A" w:rsidRPr="00FC267A" w:rsidRDefault="00FC267A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67A">
        <w:rPr>
          <w:rFonts w:ascii="Times New Roman" w:hAnsi="Times New Roman" w:cs="Times New Roman"/>
          <w:sz w:val="28"/>
          <w:szCs w:val="28"/>
        </w:rPr>
        <w:t>Словарь: компас.</w:t>
      </w:r>
    </w:p>
    <w:p w:rsidR="00B57C5B" w:rsidRDefault="00B57C5B" w:rsidP="00FC26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267A" w:rsidRPr="00FC267A" w:rsidRDefault="00FC267A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67A">
        <w:rPr>
          <w:rFonts w:ascii="Times New Roman" w:hAnsi="Times New Roman" w:cs="Times New Roman"/>
          <w:sz w:val="28"/>
          <w:szCs w:val="28"/>
        </w:rPr>
        <w:t>План:</w:t>
      </w:r>
    </w:p>
    <w:p w:rsidR="00FC267A" w:rsidRDefault="00FC267A" w:rsidP="00FC26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267A">
        <w:rPr>
          <w:rFonts w:ascii="Times New Roman" w:hAnsi="Times New Roman" w:cs="Times New Roman"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67A" w:rsidRPr="00FC267A" w:rsidRDefault="00B57C5B" w:rsidP="00FC26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FC267A">
        <w:rPr>
          <w:rFonts w:ascii="Times New Roman" w:hAnsi="Times New Roman" w:cs="Times New Roman"/>
          <w:sz w:val="28"/>
          <w:szCs w:val="28"/>
        </w:rPr>
        <w:t>:</w:t>
      </w:r>
    </w:p>
    <w:p w:rsidR="00CE5FC2" w:rsidRDefault="00FC267A" w:rsidP="00FC267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</w:p>
    <w:p w:rsidR="00FC267A" w:rsidRDefault="00FC267A" w:rsidP="00FC267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FC267A" w:rsidRDefault="00FC267A" w:rsidP="00FC267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FC267A" w:rsidRDefault="00FC267A" w:rsidP="00FC267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речевая разминка</w:t>
      </w:r>
    </w:p>
    <w:p w:rsidR="00FC267A" w:rsidRDefault="00FC267A" w:rsidP="00FC267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развитие правильного произношения</w:t>
      </w:r>
    </w:p>
    <w:p w:rsidR="00FC267A" w:rsidRDefault="00FC267A" w:rsidP="00FC267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для глаз</w:t>
      </w:r>
    </w:p>
    <w:p w:rsidR="00FC267A" w:rsidRDefault="00FC267A" w:rsidP="00FC267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аровозик»</w:t>
      </w:r>
    </w:p>
    <w:p w:rsidR="00B57C5B" w:rsidRPr="00FC267A" w:rsidRDefault="00B57C5B" w:rsidP="00B57C5B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E5FC2" w:rsidRDefault="00FC267A" w:rsidP="0021093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теме:</w:t>
      </w:r>
    </w:p>
    <w:p w:rsidR="00776CEB" w:rsidRPr="00776CEB" w:rsidRDefault="00776CEB" w:rsidP="00776CE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6CEB">
        <w:rPr>
          <w:rFonts w:ascii="Times New Roman" w:hAnsi="Times New Roman" w:cs="Times New Roman"/>
          <w:sz w:val="28"/>
          <w:szCs w:val="28"/>
        </w:rPr>
        <w:t>Работа со слогами</w:t>
      </w:r>
    </w:p>
    <w:p w:rsidR="00776CEB" w:rsidRPr="00776CEB" w:rsidRDefault="00776CEB" w:rsidP="00776CE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6CEB">
        <w:rPr>
          <w:rFonts w:ascii="Times New Roman" w:hAnsi="Times New Roman" w:cs="Times New Roman"/>
          <w:sz w:val="28"/>
          <w:szCs w:val="28"/>
        </w:rPr>
        <w:t>Шутки</w:t>
      </w:r>
      <w:r w:rsidR="005F04F1">
        <w:rPr>
          <w:rFonts w:ascii="Times New Roman" w:hAnsi="Times New Roman" w:cs="Times New Roman"/>
          <w:sz w:val="28"/>
          <w:szCs w:val="28"/>
        </w:rPr>
        <w:t xml:space="preserve"> </w:t>
      </w:r>
      <w:r w:rsidRPr="00776CEB">
        <w:rPr>
          <w:rFonts w:ascii="Times New Roman" w:hAnsi="Times New Roman" w:cs="Times New Roman"/>
          <w:sz w:val="28"/>
          <w:szCs w:val="28"/>
        </w:rPr>
        <w:t>-</w:t>
      </w:r>
      <w:r w:rsidR="005F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CEB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</w:p>
    <w:p w:rsidR="00776CEB" w:rsidRPr="00776CEB" w:rsidRDefault="00776CEB" w:rsidP="00776CE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6CEB">
        <w:rPr>
          <w:rFonts w:ascii="Times New Roman" w:hAnsi="Times New Roman" w:cs="Times New Roman"/>
          <w:sz w:val="28"/>
          <w:szCs w:val="28"/>
        </w:rPr>
        <w:t>Игра на развитие фонематического слуха и внимания</w:t>
      </w:r>
    </w:p>
    <w:p w:rsidR="00776CEB" w:rsidRPr="00776CEB" w:rsidRDefault="00776CEB" w:rsidP="00776CE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6CEB">
        <w:rPr>
          <w:rFonts w:ascii="Times New Roman" w:hAnsi="Times New Roman" w:cs="Times New Roman"/>
          <w:sz w:val="28"/>
          <w:szCs w:val="28"/>
        </w:rPr>
        <w:t>Послушай и отгадай загадки</w:t>
      </w:r>
    </w:p>
    <w:p w:rsidR="00776CEB" w:rsidRPr="00776CEB" w:rsidRDefault="00776CEB" w:rsidP="00776CE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76CE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776CEB" w:rsidRPr="00776CEB" w:rsidRDefault="00776CEB" w:rsidP="00776CE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6CEB">
        <w:rPr>
          <w:rFonts w:ascii="Times New Roman" w:hAnsi="Times New Roman" w:cs="Times New Roman"/>
          <w:sz w:val="28"/>
          <w:szCs w:val="28"/>
        </w:rPr>
        <w:t>Игра «Волшебный мешочек»</w:t>
      </w:r>
    </w:p>
    <w:p w:rsidR="00776CEB" w:rsidRDefault="00776CEB" w:rsidP="00776CE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6CEB">
        <w:rPr>
          <w:rFonts w:ascii="Times New Roman" w:hAnsi="Times New Roman" w:cs="Times New Roman"/>
          <w:sz w:val="28"/>
          <w:szCs w:val="28"/>
        </w:rPr>
        <w:t>Работа с текстом</w:t>
      </w:r>
    </w:p>
    <w:p w:rsidR="00B57C5B" w:rsidRDefault="00B57C5B" w:rsidP="00B57C5B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76CEB" w:rsidRDefault="00776CEB" w:rsidP="0021093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</w:t>
      </w:r>
      <w:r w:rsidR="00673881">
        <w:rPr>
          <w:rFonts w:ascii="Times New Roman" w:hAnsi="Times New Roman" w:cs="Times New Roman"/>
          <w:sz w:val="28"/>
          <w:szCs w:val="28"/>
        </w:rPr>
        <w:t>занятия.</w:t>
      </w:r>
    </w:p>
    <w:p w:rsidR="005F04F1" w:rsidRPr="005F04F1" w:rsidRDefault="005F04F1" w:rsidP="005F04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6CEB" w:rsidRDefault="00673881" w:rsidP="005F04F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04F1" w:rsidRPr="005F04F1">
        <w:rPr>
          <w:rFonts w:ascii="Times New Roman" w:hAnsi="Times New Roman" w:cs="Times New Roman"/>
          <w:sz w:val="28"/>
          <w:szCs w:val="28"/>
        </w:rPr>
        <w:t>.</w:t>
      </w:r>
      <w:r w:rsidR="005F04F1" w:rsidRPr="005F04F1">
        <w:rPr>
          <w:rFonts w:ascii="Times New Roman" w:hAnsi="Times New Roman" w:cs="Times New Roman"/>
          <w:sz w:val="28"/>
          <w:szCs w:val="28"/>
        </w:rPr>
        <w:tab/>
        <w:t>Организационный момент.</w:t>
      </w:r>
      <w:proofErr w:type="gramEnd"/>
    </w:p>
    <w:p w:rsidR="00776CEB" w:rsidRDefault="005F04F1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к нам на занятие пришли гости, поприветствуйте их. И по такому случаю давайте откроем всем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жите</w:t>
      </w:r>
      <w:r w:rsidR="00CB3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ТО ВЫ?</w:t>
      </w:r>
    </w:p>
    <w:p w:rsidR="005F04F1" w:rsidRDefault="00CB36E2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F04F1">
        <w:rPr>
          <w:rFonts w:ascii="Times New Roman" w:hAnsi="Times New Roman" w:cs="Times New Roman"/>
          <w:sz w:val="28"/>
          <w:szCs w:val="28"/>
        </w:rPr>
        <w:t>Мы уже не просто дети,</w:t>
      </w:r>
      <w:proofErr w:type="gramEnd"/>
    </w:p>
    <w:p w:rsidR="005F04F1" w:rsidRDefault="005F04F1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теперь ученики.)</w:t>
      </w:r>
      <w:proofErr w:type="gramEnd"/>
    </w:p>
    <w:p w:rsidR="005F04F1" w:rsidRDefault="005F04F1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ому, как ученики сядьте правильно: спинки ровно, руки перед собой.</w:t>
      </w:r>
    </w:p>
    <w:p w:rsidR="00673881" w:rsidRDefault="005F04F1" w:rsidP="006738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инаем наше занятие. Я </w:t>
      </w:r>
      <w:r w:rsidR="00673881">
        <w:rPr>
          <w:rFonts w:ascii="Times New Roman" w:hAnsi="Times New Roman" w:cs="Times New Roman"/>
          <w:sz w:val="28"/>
          <w:szCs w:val="28"/>
        </w:rPr>
        <w:t>прошу вас очень внимательно слушать мои вопросы, отвечать полными ответами, не выкрикивать с места.</w:t>
      </w:r>
    </w:p>
    <w:p w:rsidR="00673881" w:rsidRDefault="00673881" w:rsidP="006738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3881" w:rsidRDefault="00673881" w:rsidP="006738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CF3E01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B57C5B" w:rsidRDefault="00B57C5B" w:rsidP="0067388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76CEB" w:rsidRDefault="00673881" w:rsidP="006738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73881">
        <w:rPr>
          <w:rFonts w:ascii="Times New Roman" w:hAnsi="Times New Roman" w:cs="Times New Roman"/>
          <w:sz w:val="28"/>
          <w:szCs w:val="28"/>
        </w:rPr>
        <w:t xml:space="preserve">Итак, начинаем занятие с </w:t>
      </w:r>
      <w:r>
        <w:rPr>
          <w:rFonts w:ascii="Times New Roman" w:hAnsi="Times New Roman" w:cs="Times New Roman"/>
          <w:b/>
          <w:sz w:val="28"/>
          <w:szCs w:val="28"/>
        </w:rPr>
        <w:t xml:space="preserve">Артикуляционной гимнастики </w:t>
      </w:r>
      <w:r>
        <w:rPr>
          <w:rFonts w:ascii="Times New Roman" w:hAnsi="Times New Roman" w:cs="Times New Roman"/>
          <w:sz w:val="28"/>
          <w:szCs w:val="28"/>
        </w:rPr>
        <w:t>для губ и языка. (Работа с зеркалами).</w:t>
      </w:r>
    </w:p>
    <w:p w:rsidR="00673881" w:rsidRPr="00673881" w:rsidRDefault="00545D38" w:rsidP="006738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мышц губ.</w:t>
      </w:r>
    </w:p>
    <w:p w:rsidR="00776CEB" w:rsidRDefault="00545D38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бочка</w:t>
      </w:r>
    </w:p>
    <w:p w:rsidR="00545D38" w:rsidRDefault="00545D38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ыбка                 счет до 5</w:t>
      </w:r>
    </w:p>
    <w:p w:rsidR="00545D38" w:rsidRDefault="00545D38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рчик</w:t>
      </w:r>
    </w:p>
    <w:p w:rsidR="00776CEB" w:rsidRDefault="00545D38" w:rsidP="00545D3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мышц языка.</w:t>
      </w:r>
    </w:p>
    <w:p w:rsidR="00776CEB" w:rsidRDefault="00545D38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чка               счет на 5</w:t>
      </w:r>
    </w:p>
    <w:p w:rsidR="00545D38" w:rsidRDefault="00545D38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ушка              счет 1-2</w:t>
      </w:r>
    </w:p>
    <w:p w:rsidR="00545D38" w:rsidRDefault="00545D38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пата                 счет до 5</w:t>
      </w:r>
    </w:p>
    <w:p w:rsidR="00545D38" w:rsidRDefault="00545D38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ажи непослушный язычок.</w:t>
      </w:r>
    </w:p>
    <w:p w:rsidR="00B57C5B" w:rsidRDefault="00B57C5B" w:rsidP="00FC26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4110" w:rsidRDefault="00774110" w:rsidP="0077411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652FA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774110" w:rsidRDefault="00774110" w:rsidP="0077411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ок»</w:t>
      </w:r>
    </w:p>
    <w:p w:rsidR="00774110" w:rsidRDefault="00774110" w:rsidP="0077411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ягушки»</w:t>
      </w:r>
    </w:p>
    <w:p w:rsidR="00774110" w:rsidRDefault="00774110" w:rsidP="0077411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жки»</w:t>
      </w:r>
    </w:p>
    <w:p w:rsidR="00A47537" w:rsidRDefault="00A47537" w:rsidP="00A47537">
      <w:pPr>
        <w:pStyle w:val="a4"/>
        <w:ind w:left="2145"/>
        <w:rPr>
          <w:rFonts w:ascii="Times New Roman" w:hAnsi="Times New Roman" w:cs="Times New Roman"/>
          <w:sz w:val="28"/>
          <w:szCs w:val="28"/>
        </w:rPr>
      </w:pPr>
    </w:p>
    <w:p w:rsidR="00774110" w:rsidRDefault="00774110" w:rsidP="0077411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C22B3"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774110" w:rsidRDefault="00774110" w:rsidP="0077411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Загони мяч в ворота». Сделайте глубокий вдох через нос и подуйте плавно на ватку, «забей гол». Щеки не надувать.</w:t>
      </w:r>
    </w:p>
    <w:p w:rsidR="00774110" w:rsidRDefault="00774110" w:rsidP="0077411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дох носом, на выдохе назовите имена девочек и мальчиков нашего класса.</w:t>
      </w:r>
    </w:p>
    <w:p w:rsidR="00A47537" w:rsidRDefault="00A47537" w:rsidP="00A47537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70355" w:rsidRPr="00070355" w:rsidRDefault="00070355" w:rsidP="000703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70355">
        <w:rPr>
          <w:rFonts w:ascii="Times New Roman" w:hAnsi="Times New Roman" w:cs="Times New Roman"/>
          <w:sz w:val="28"/>
          <w:szCs w:val="28"/>
        </w:rPr>
        <w:t>Эмоционально-речевая разминка</w:t>
      </w:r>
      <w:r>
        <w:rPr>
          <w:rFonts w:ascii="Times New Roman" w:hAnsi="Times New Roman" w:cs="Times New Roman"/>
          <w:sz w:val="28"/>
          <w:szCs w:val="28"/>
        </w:rPr>
        <w:t xml:space="preserve"> на соотнесение интонации голоса с выражением лица (мимикой)</w:t>
      </w:r>
    </w:p>
    <w:p w:rsidR="00774110" w:rsidRDefault="00070355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изнеси свое имя»</w:t>
      </w:r>
    </w:p>
    <w:p w:rsidR="00070355" w:rsidRDefault="00070355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каждый произнесет свое имя так, как я попрошу:</w:t>
      </w:r>
    </w:p>
    <w:p w:rsidR="00070355" w:rsidRDefault="007A13BA" w:rsidP="0007035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          - весело</w:t>
      </w:r>
    </w:p>
    <w:p w:rsidR="007A13BA" w:rsidRDefault="007A13BA" w:rsidP="0007035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жа     - удивленно</w:t>
      </w:r>
    </w:p>
    <w:p w:rsidR="007A13BA" w:rsidRDefault="007A13BA" w:rsidP="0007035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          - грустно</w:t>
      </w:r>
    </w:p>
    <w:p w:rsidR="007A13BA" w:rsidRDefault="007A13BA" w:rsidP="0007035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        - радостно</w:t>
      </w:r>
    </w:p>
    <w:p w:rsidR="007A13BA" w:rsidRDefault="007A13BA" w:rsidP="0007035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а          - ласково</w:t>
      </w:r>
    </w:p>
    <w:p w:rsidR="007A13BA" w:rsidRDefault="007A13BA" w:rsidP="0007035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    - сердито.</w:t>
      </w:r>
    </w:p>
    <w:p w:rsidR="00070355" w:rsidRDefault="00070355" w:rsidP="007741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0355" w:rsidRDefault="00070355" w:rsidP="0007035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70355">
        <w:rPr>
          <w:rFonts w:ascii="Times New Roman" w:hAnsi="Times New Roman" w:cs="Times New Roman"/>
          <w:sz w:val="28"/>
          <w:szCs w:val="28"/>
        </w:rPr>
        <w:t>Задание на развитие правильного произношения.</w:t>
      </w:r>
    </w:p>
    <w:p w:rsidR="00070355" w:rsidRDefault="00812994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 скороговорку, которую мы с вами недавно выучили:</w:t>
      </w:r>
    </w:p>
    <w:p w:rsidR="00812994" w:rsidRDefault="00812994" w:rsidP="008129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спокойно старый слон</w:t>
      </w:r>
    </w:p>
    <w:p w:rsidR="00812994" w:rsidRDefault="00812994" w:rsidP="008129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спать умеет он.</w:t>
      </w:r>
    </w:p>
    <w:p w:rsidR="00070355" w:rsidRDefault="00812994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ряд - произносит </w:t>
      </w:r>
      <w:r w:rsidRPr="00812994">
        <w:rPr>
          <w:rFonts w:ascii="Times New Roman" w:hAnsi="Times New Roman" w:cs="Times New Roman"/>
          <w:sz w:val="28"/>
          <w:szCs w:val="28"/>
        </w:rPr>
        <w:t xml:space="preserve">скороговорку </w:t>
      </w:r>
      <w:r>
        <w:rPr>
          <w:rFonts w:ascii="Times New Roman" w:hAnsi="Times New Roman" w:cs="Times New Roman"/>
          <w:sz w:val="28"/>
          <w:szCs w:val="28"/>
        </w:rPr>
        <w:t>медленно!</w:t>
      </w:r>
    </w:p>
    <w:p w:rsidR="00812994" w:rsidRDefault="00812994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ряд -  произносит </w:t>
      </w:r>
      <w:r w:rsidRPr="00812994">
        <w:rPr>
          <w:rFonts w:ascii="Times New Roman" w:hAnsi="Times New Roman" w:cs="Times New Roman"/>
          <w:sz w:val="28"/>
          <w:szCs w:val="28"/>
        </w:rPr>
        <w:t xml:space="preserve">скороговорку </w:t>
      </w:r>
      <w:r>
        <w:rPr>
          <w:rFonts w:ascii="Times New Roman" w:hAnsi="Times New Roman" w:cs="Times New Roman"/>
          <w:sz w:val="28"/>
          <w:szCs w:val="28"/>
        </w:rPr>
        <w:t>быстро!</w:t>
      </w:r>
    </w:p>
    <w:p w:rsidR="00A47537" w:rsidRDefault="00A47537" w:rsidP="007741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2994" w:rsidRDefault="00812994" w:rsidP="008129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12994">
        <w:rPr>
          <w:rFonts w:ascii="Times New Roman" w:hAnsi="Times New Roman" w:cs="Times New Roman"/>
          <w:sz w:val="28"/>
          <w:szCs w:val="28"/>
        </w:rPr>
        <w:t>Разминка для глаз</w:t>
      </w:r>
    </w:p>
    <w:p w:rsidR="00812994" w:rsidRPr="00812994" w:rsidRDefault="00812994" w:rsidP="0081299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70355" w:rsidRPr="00812994" w:rsidRDefault="00812994" w:rsidP="008129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12994">
        <w:rPr>
          <w:rFonts w:ascii="Times New Roman" w:hAnsi="Times New Roman" w:cs="Times New Roman"/>
          <w:sz w:val="28"/>
          <w:szCs w:val="28"/>
        </w:rPr>
        <w:t>Игра «Паровозик»</w:t>
      </w:r>
    </w:p>
    <w:p w:rsidR="00070355" w:rsidRDefault="00812994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шу всех занять места в нашем веселом паровозике.</w:t>
      </w:r>
    </w:p>
    <w:p w:rsidR="00812994" w:rsidRDefault="00812994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 на развитие силы голоса:</w:t>
      </w:r>
    </w:p>
    <w:p w:rsidR="00812994" w:rsidRDefault="00812994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ита, погуди так, как гудит паровоз, когда он едет далеко (тихо).</w:t>
      </w:r>
    </w:p>
    <w:p w:rsidR="00812994" w:rsidRDefault="00812994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ля, паровоз близко (громко!)</w:t>
      </w:r>
    </w:p>
    <w:p w:rsidR="00812994" w:rsidRDefault="00812994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цепляются друг за друга и ходят между парт</w:t>
      </w:r>
      <w:r w:rsidR="00517EE2">
        <w:rPr>
          <w:rFonts w:ascii="Times New Roman" w:hAnsi="Times New Roman" w:cs="Times New Roman"/>
          <w:sz w:val="28"/>
          <w:szCs w:val="28"/>
        </w:rPr>
        <w:t>, распевая веселую песен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7E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7EE2" w:rsidRDefault="00517EE2" w:rsidP="00517E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дем, едем, едем</w:t>
      </w:r>
    </w:p>
    <w:p w:rsidR="00517EE2" w:rsidRDefault="00517EE2" w:rsidP="00517E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екие края</w:t>
      </w:r>
    </w:p>
    <w:p w:rsidR="00517EE2" w:rsidRDefault="00517EE2" w:rsidP="00517E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соседи</w:t>
      </w:r>
    </w:p>
    <w:p w:rsidR="00517EE2" w:rsidRDefault="00517EE2" w:rsidP="00517E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ные друзья.</w:t>
      </w:r>
    </w:p>
    <w:p w:rsidR="00517EE2" w:rsidRDefault="00517EE2" w:rsidP="00517EE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с-с-с (поезд остановился).</w:t>
      </w:r>
    </w:p>
    <w:p w:rsidR="00070355" w:rsidRDefault="00455725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ребята, именно такой звук издает паровоз останавливаясь. Может быть</w:t>
      </w:r>
      <w:r w:rsidR="00090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догадались, с каким звуком мы сегодня будем работать?</w:t>
      </w:r>
    </w:p>
    <w:p w:rsidR="00455725" w:rsidRDefault="00455725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йте глубокий вдох, на выдохе произнесите «с-с-с-с-с».</w:t>
      </w:r>
    </w:p>
    <w:p w:rsidR="00B57C5B" w:rsidRDefault="00B57C5B" w:rsidP="007741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933" w:rsidRPr="00774110" w:rsidRDefault="00210933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 w:rsidRPr="000906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09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по теме урока</w:t>
      </w:r>
    </w:p>
    <w:p w:rsidR="00210933" w:rsidRDefault="003B0C20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нашем занятии мы будем закреплять правильное произношение звука (с) в слогах, словах, предложениях.</w:t>
      </w:r>
    </w:p>
    <w:p w:rsidR="00A47537" w:rsidRDefault="00A47537" w:rsidP="007741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0C20" w:rsidRPr="00A47537" w:rsidRDefault="003B0C20" w:rsidP="003B0C20">
      <w:pPr>
        <w:pStyle w:val="a4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A47537">
        <w:rPr>
          <w:rFonts w:ascii="Times New Roman" w:hAnsi="Times New Roman" w:cs="Times New Roman"/>
          <w:i/>
          <w:sz w:val="28"/>
          <w:szCs w:val="28"/>
        </w:rPr>
        <w:t>Задание.</w:t>
      </w:r>
    </w:p>
    <w:p w:rsidR="00210933" w:rsidRDefault="003B0C20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неси слоги столько раз, сколько фишек на доске</w:t>
      </w:r>
      <w:r w:rsidR="00C047B4">
        <w:rPr>
          <w:rFonts w:ascii="Times New Roman" w:hAnsi="Times New Roman" w:cs="Times New Roman"/>
          <w:sz w:val="28"/>
          <w:szCs w:val="28"/>
        </w:rPr>
        <w:t>.</w:t>
      </w:r>
    </w:p>
    <w:p w:rsidR="00C047B4" w:rsidRDefault="00C047B4" w:rsidP="006D006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00) - 3 фишки</w:t>
      </w:r>
    </w:p>
    <w:p w:rsidR="00C047B4" w:rsidRDefault="00C047B4" w:rsidP="006D006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(00) – 2 фишки                       хором!</w:t>
      </w:r>
    </w:p>
    <w:p w:rsidR="00C047B4" w:rsidRDefault="00C047B4" w:rsidP="006D006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 (0) - 1 фишка</w:t>
      </w:r>
    </w:p>
    <w:p w:rsidR="00C047B4" w:rsidRDefault="00C047B4" w:rsidP="006D006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000) – 4 фишки</w:t>
      </w:r>
    </w:p>
    <w:p w:rsidR="00A47537" w:rsidRDefault="00A47537" w:rsidP="00A47537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D0063" w:rsidRPr="00A47537" w:rsidRDefault="00C047B4" w:rsidP="006D0063">
      <w:pPr>
        <w:pStyle w:val="a4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A47537">
        <w:rPr>
          <w:rFonts w:ascii="Times New Roman" w:hAnsi="Times New Roman" w:cs="Times New Roman"/>
          <w:i/>
          <w:sz w:val="28"/>
          <w:szCs w:val="28"/>
        </w:rPr>
        <w:t>Задание «Шутки</w:t>
      </w:r>
      <w:r w:rsidR="006D0063" w:rsidRPr="00A4753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6D0063" w:rsidRPr="00A47537">
        <w:rPr>
          <w:rFonts w:ascii="Times New Roman" w:hAnsi="Times New Roman" w:cs="Times New Roman"/>
          <w:i/>
          <w:sz w:val="28"/>
          <w:szCs w:val="28"/>
        </w:rPr>
        <w:t>чистоговорки</w:t>
      </w:r>
      <w:proofErr w:type="spellEnd"/>
      <w:r w:rsidRPr="00A47537">
        <w:rPr>
          <w:rFonts w:ascii="Times New Roman" w:hAnsi="Times New Roman" w:cs="Times New Roman"/>
          <w:i/>
          <w:sz w:val="28"/>
          <w:szCs w:val="28"/>
        </w:rPr>
        <w:t>»</w:t>
      </w:r>
    </w:p>
    <w:p w:rsidR="00210933" w:rsidRDefault="006D0063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е за мной, выделяя голосом звук (с):</w:t>
      </w:r>
    </w:p>
    <w:p w:rsidR="006D0063" w:rsidRDefault="006D0063" w:rsidP="006D006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т лежит оса</w:t>
      </w:r>
      <w:r w:rsidR="00CB36E2">
        <w:rPr>
          <w:rFonts w:ascii="Times New Roman" w:hAnsi="Times New Roman" w:cs="Times New Roman"/>
          <w:sz w:val="28"/>
          <w:szCs w:val="28"/>
        </w:rPr>
        <w:t>.</w:t>
      </w:r>
    </w:p>
    <w:p w:rsidR="006D0063" w:rsidRDefault="00CB36E2" w:rsidP="006D006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-со-со – у Саши колесо.</w:t>
      </w:r>
    </w:p>
    <w:p w:rsidR="006D0063" w:rsidRDefault="006D0063" w:rsidP="006D006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-су-су – мы видели лису</w:t>
      </w:r>
      <w:r w:rsidR="00CB36E2">
        <w:rPr>
          <w:rFonts w:ascii="Times New Roman" w:hAnsi="Times New Roman" w:cs="Times New Roman"/>
          <w:sz w:val="28"/>
          <w:szCs w:val="28"/>
        </w:rPr>
        <w:t>.</w:t>
      </w:r>
    </w:p>
    <w:p w:rsidR="006D0063" w:rsidRDefault="006D0063" w:rsidP="006D006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-сы-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сома усы.</w:t>
      </w:r>
    </w:p>
    <w:p w:rsidR="00A47537" w:rsidRPr="00210933" w:rsidRDefault="00A47537" w:rsidP="00A47537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812994" w:rsidRPr="00A47537" w:rsidRDefault="006D0063" w:rsidP="006D0063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A47537">
        <w:rPr>
          <w:rFonts w:ascii="Times New Roman" w:hAnsi="Times New Roman" w:cs="Times New Roman"/>
          <w:i/>
          <w:sz w:val="28"/>
          <w:szCs w:val="28"/>
        </w:rPr>
        <w:t>Игра на развитие фонематического слуха и внимания</w:t>
      </w:r>
      <w:r w:rsidR="002B5DF7" w:rsidRPr="00A47537">
        <w:rPr>
          <w:rFonts w:ascii="Times New Roman" w:hAnsi="Times New Roman" w:cs="Times New Roman"/>
          <w:i/>
          <w:sz w:val="28"/>
          <w:szCs w:val="28"/>
        </w:rPr>
        <w:t>.</w:t>
      </w:r>
    </w:p>
    <w:p w:rsidR="002B5DF7" w:rsidRDefault="002B5DF7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буду называть слова, а вы хлопните в ладоши, если услышите в словах звук (с): </w:t>
      </w:r>
    </w:p>
    <w:p w:rsidR="00812994" w:rsidRPr="002B5DF7" w:rsidRDefault="002B5DF7" w:rsidP="002B5DF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л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ампа, </w:t>
      </w:r>
      <w:r w:rsidRPr="002B5DF7">
        <w:rPr>
          <w:rFonts w:ascii="Times New Roman" w:hAnsi="Times New Roman" w:cs="Times New Roman"/>
          <w:sz w:val="28"/>
          <w:szCs w:val="28"/>
          <w:u w:val="single"/>
        </w:rPr>
        <w:t>стакан</w:t>
      </w:r>
      <w:r>
        <w:rPr>
          <w:rFonts w:ascii="Times New Roman" w:hAnsi="Times New Roman" w:cs="Times New Roman"/>
          <w:sz w:val="28"/>
          <w:szCs w:val="28"/>
        </w:rPr>
        <w:t xml:space="preserve">, молоко, </w:t>
      </w:r>
      <w:r w:rsidRPr="002B5DF7">
        <w:rPr>
          <w:rFonts w:ascii="Times New Roman" w:hAnsi="Times New Roman" w:cs="Times New Roman"/>
          <w:sz w:val="28"/>
          <w:szCs w:val="28"/>
          <w:u w:val="single"/>
        </w:rPr>
        <w:t>лес, нос,</w:t>
      </w:r>
      <w:r>
        <w:rPr>
          <w:rFonts w:ascii="Times New Roman" w:hAnsi="Times New Roman" w:cs="Times New Roman"/>
          <w:sz w:val="28"/>
          <w:szCs w:val="28"/>
        </w:rPr>
        <w:t xml:space="preserve"> рак, мука, </w:t>
      </w:r>
      <w:r w:rsidRPr="002B5DF7">
        <w:rPr>
          <w:rFonts w:ascii="Times New Roman" w:hAnsi="Times New Roman" w:cs="Times New Roman"/>
          <w:sz w:val="28"/>
          <w:szCs w:val="28"/>
          <w:u w:val="single"/>
        </w:rPr>
        <w:t>санки, сапоги, компас.</w:t>
      </w:r>
      <w:proofErr w:type="gramEnd"/>
    </w:p>
    <w:p w:rsidR="00B57C5B" w:rsidRDefault="00B57C5B" w:rsidP="0077411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774110" w:rsidRPr="00774110" w:rsidRDefault="002B5DF7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B5DF7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компас</w:t>
      </w:r>
    </w:p>
    <w:p w:rsidR="00774110" w:rsidRDefault="002B5DF7" w:rsidP="002B5DF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нести хором с ударением на первый слог.</w:t>
      </w:r>
    </w:p>
    <w:p w:rsidR="002B5DF7" w:rsidRDefault="002B5DF7" w:rsidP="002B5DF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ть на слоги.</w:t>
      </w:r>
    </w:p>
    <w:p w:rsidR="002B5DF7" w:rsidRDefault="002B5DF7" w:rsidP="002B5DF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логов в слове?</w:t>
      </w:r>
    </w:p>
    <w:p w:rsidR="002B5DF7" w:rsidRPr="00774110" w:rsidRDefault="002B5DF7" w:rsidP="002B5DF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компас.</w:t>
      </w:r>
    </w:p>
    <w:p w:rsidR="00774110" w:rsidRDefault="002B5DF7" w:rsidP="00774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B5DF7">
        <w:rPr>
          <w:rFonts w:ascii="Times New Roman" w:hAnsi="Times New Roman" w:cs="Times New Roman"/>
          <w:sz w:val="28"/>
          <w:szCs w:val="28"/>
        </w:rPr>
        <w:t>омпас</w:t>
      </w:r>
      <w:r>
        <w:rPr>
          <w:rFonts w:ascii="Times New Roman" w:hAnsi="Times New Roman" w:cs="Times New Roman"/>
          <w:sz w:val="28"/>
          <w:szCs w:val="28"/>
        </w:rPr>
        <w:t xml:space="preserve"> – прибор для определения сторон света, стрелка которого всег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указывает на север.</w:t>
      </w:r>
    </w:p>
    <w:p w:rsidR="00A47537" w:rsidRPr="00774110" w:rsidRDefault="00A47537" w:rsidP="007741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4110" w:rsidRPr="00A47537" w:rsidRDefault="009F55B6" w:rsidP="009F55B6">
      <w:pPr>
        <w:pStyle w:val="a4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A47537">
        <w:rPr>
          <w:rFonts w:ascii="Times New Roman" w:hAnsi="Times New Roman" w:cs="Times New Roman"/>
          <w:i/>
          <w:sz w:val="28"/>
          <w:szCs w:val="28"/>
        </w:rPr>
        <w:t>Послушайте и отгадайте загадки.</w:t>
      </w:r>
    </w:p>
    <w:p w:rsidR="00774110" w:rsidRDefault="009F55B6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ются на отгадки картинки: лисы, капусты, подсолнуха, сороки, слона.</w:t>
      </w:r>
    </w:p>
    <w:p w:rsidR="00B57C5B" w:rsidRDefault="00B57C5B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у вывешивается рисунок.</w:t>
      </w:r>
    </w:p>
    <w:p w:rsidR="009F55B6" w:rsidRDefault="009F55B6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рисунку:</w:t>
      </w:r>
    </w:p>
    <w:p w:rsidR="009F55B6" w:rsidRDefault="009F55B6" w:rsidP="009F55B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ловосочетания.</w:t>
      </w:r>
    </w:p>
    <w:p w:rsidR="009F55B6" w:rsidRDefault="009F55B6" w:rsidP="009F55B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одним словом то, что расположено слева от соро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ивотные).</w:t>
      </w:r>
    </w:p>
    <w:p w:rsidR="009F55B6" w:rsidRDefault="009F55B6" w:rsidP="009F55B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одним словом то, что находится справа от соро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ния).</w:t>
      </w:r>
    </w:p>
    <w:p w:rsidR="009F55B6" w:rsidRDefault="009F55B6" w:rsidP="009F55B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ласково.</w:t>
      </w:r>
    </w:p>
    <w:p w:rsidR="009F55B6" w:rsidRDefault="009F55B6" w:rsidP="009F55B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детенышей.</w:t>
      </w:r>
    </w:p>
    <w:p w:rsidR="009F55B6" w:rsidRDefault="009F55B6" w:rsidP="009F55B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 на память</w:t>
      </w:r>
      <w:r w:rsidR="00A47537">
        <w:rPr>
          <w:rFonts w:ascii="Times New Roman" w:hAnsi="Times New Roman" w:cs="Times New Roman"/>
          <w:sz w:val="28"/>
          <w:szCs w:val="28"/>
        </w:rPr>
        <w:t>, что было нарисовано. Убрать рисунки.</w:t>
      </w:r>
    </w:p>
    <w:p w:rsidR="00A47537" w:rsidRDefault="00A47537" w:rsidP="00A47537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74110" w:rsidRDefault="00A47537" w:rsidP="00A47537">
      <w:pPr>
        <w:pStyle w:val="a4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47537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</w:p>
    <w:p w:rsidR="00A47537" w:rsidRDefault="00A47537" w:rsidP="00A47537">
      <w:pPr>
        <w:pStyle w:val="a4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A47537" w:rsidRPr="00A47537" w:rsidRDefault="00A47537" w:rsidP="00A47537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A47537">
        <w:rPr>
          <w:rFonts w:ascii="Times New Roman" w:hAnsi="Times New Roman" w:cs="Times New Roman"/>
          <w:i/>
          <w:sz w:val="28"/>
          <w:szCs w:val="28"/>
        </w:rPr>
        <w:t>Игра «Волшебный мешочек»</w:t>
      </w:r>
      <w:r>
        <w:rPr>
          <w:rFonts w:ascii="Times New Roman" w:hAnsi="Times New Roman" w:cs="Times New Roman"/>
          <w:i/>
          <w:sz w:val="28"/>
          <w:szCs w:val="28"/>
        </w:rPr>
        <w:t>. Индивидуальная работ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774110" w:rsidRDefault="00667F12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ешочке находятся игрушки и разные предметы, ребенок достает по одной игрушке (предмету). По цепочке (очереди) выходят к доске:</w:t>
      </w:r>
    </w:p>
    <w:p w:rsidR="00667F12" w:rsidRDefault="00667F12" w:rsidP="00667F1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 слово.</w:t>
      </w:r>
    </w:p>
    <w:p w:rsidR="00667F12" w:rsidRDefault="00667F12" w:rsidP="00667F1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есто звука (с) в слове (начало, середина, конец).</w:t>
      </w:r>
    </w:p>
    <w:p w:rsidR="00667F12" w:rsidRDefault="00667F12" w:rsidP="00667F1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а заготовленных схемах.</w:t>
      </w:r>
    </w:p>
    <w:p w:rsidR="00667F12" w:rsidRDefault="00667F12" w:rsidP="00667F1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74110" w:rsidRPr="00667F12" w:rsidRDefault="00667F12" w:rsidP="00667F1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7F12">
        <w:rPr>
          <w:rFonts w:ascii="Times New Roman" w:hAnsi="Times New Roman" w:cs="Times New Roman"/>
          <w:b/>
          <w:i/>
          <w:sz w:val="28"/>
          <w:szCs w:val="28"/>
        </w:rPr>
        <w:t>Работа с текстом</w:t>
      </w:r>
    </w:p>
    <w:p w:rsidR="00A47537" w:rsidRDefault="00667F12" w:rsidP="00667F1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развитие внимания и памяти.</w:t>
      </w:r>
    </w:p>
    <w:p w:rsidR="00A47537" w:rsidRDefault="00667F12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очитаю вам коротенький рассказ, вы должны запомнить слова со звуком (с) и назвать их.</w:t>
      </w:r>
    </w:p>
    <w:p w:rsidR="00774110" w:rsidRDefault="00CF3E01" w:rsidP="00CF3E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у.</w:t>
      </w:r>
    </w:p>
    <w:p w:rsidR="00CF3E01" w:rsidRDefault="00CF3E01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вынесли в сад стол и два стула, бумагу и карандаши. Саша нарисовал самолет и автобус. А Соня – снеговика и санки.</w:t>
      </w:r>
    </w:p>
    <w:p w:rsidR="00CF3E01" w:rsidRDefault="00CF3E01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зывают слова).</w:t>
      </w:r>
    </w:p>
    <w:p w:rsidR="00774110" w:rsidRDefault="00774110" w:rsidP="00FC26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3E01" w:rsidRDefault="00CF3E01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роверим, как вы запомнили рассказ:</w:t>
      </w:r>
    </w:p>
    <w:p w:rsidR="00CF3E01" w:rsidRDefault="00CF3E01" w:rsidP="00CF3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ли детей? (Саша, Соня)</w:t>
      </w:r>
    </w:p>
    <w:p w:rsidR="00CF3E01" w:rsidRDefault="00CF3E01" w:rsidP="00CF3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несли дети в сад? (Стол, два стула)</w:t>
      </w:r>
    </w:p>
    <w:p w:rsidR="00CF3E01" w:rsidRDefault="00CF3E01" w:rsidP="00CF3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ли дети? (Рисовали)</w:t>
      </w:r>
    </w:p>
    <w:p w:rsidR="00CF3E01" w:rsidRDefault="00CF3E01" w:rsidP="00CF3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рисовал Саша? (Самолет, автобус)</w:t>
      </w:r>
    </w:p>
    <w:p w:rsidR="00CF3E01" w:rsidRDefault="00CF3E01" w:rsidP="00CF3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рисовала Соня? (Снеговика, санки)</w:t>
      </w:r>
    </w:p>
    <w:p w:rsidR="00CF3E01" w:rsidRDefault="00CF3E01" w:rsidP="00CF3E0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74110" w:rsidRDefault="00CF3E01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Итог занятия</w:t>
      </w:r>
    </w:p>
    <w:p w:rsidR="00B57C5B" w:rsidRPr="00CF3E01" w:rsidRDefault="00B57C5B" w:rsidP="00FC26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4110" w:rsidRDefault="00CF3E01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звуком мы сегодня работали?</w:t>
      </w:r>
    </w:p>
    <w:p w:rsidR="00CF3E01" w:rsidRDefault="00CF3E01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прибор</w:t>
      </w:r>
      <w:r w:rsidR="00090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го путешественники определяют верный путь? </w:t>
      </w:r>
    </w:p>
    <w:p w:rsidR="00CF3E01" w:rsidRDefault="00CF3E01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больше понравилось?</w:t>
      </w:r>
    </w:p>
    <w:p w:rsidR="00B57C5B" w:rsidRDefault="00B57C5B" w:rsidP="00FC26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7C5B" w:rsidRDefault="00B57C5B" w:rsidP="00FC2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олодцы! Вы очень старались и хорошо отвечали, за это я хочу похвалить вас, а наших гостей поблагодарить за внимание.</w:t>
      </w:r>
    </w:p>
    <w:p w:rsidR="00B57C5B" w:rsidRDefault="00B57C5B" w:rsidP="00B57C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!</w:t>
      </w:r>
    </w:p>
    <w:p w:rsidR="00774110" w:rsidRDefault="00774110" w:rsidP="00FC26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4110" w:rsidRDefault="00774110" w:rsidP="00FC26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4110" w:rsidRDefault="00774110" w:rsidP="00FC26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4110" w:rsidRDefault="00774110" w:rsidP="00FC26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4110" w:rsidRDefault="00774110" w:rsidP="00FC26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4110" w:rsidRDefault="00774110" w:rsidP="00FC267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74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6BF"/>
    <w:multiLevelType w:val="hybridMultilevel"/>
    <w:tmpl w:val="FB7C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3074"/>
    <w:multiLevelType w:val="hybridMultilevel"/>
    <w:tmpl w:val="ABA6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14F"/>
    <w:multiLevelType w:val="hybridMultilevel"/>
    <w:tmpl w:val="92F06DDC"/>
    <w:lvl w:ilvl="0" w:tplc="3D7C23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A4E49"/>
    <w:multiLevelType w:val="hybridMultilevel"/>
    <w:tmpl w:val="FF5E3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F78B3"/>
    <w:multiLevelType w:val="hybridMultilevel"/>
    <w:tmpl w:val="BDE0BAC2"/>
    <w:lvl w:ilvl="0" w:tplc="FC700B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62D0A"/>
    <w:multiLevelType w:val="hybridMultilevel"/>
    <w:tmpl w:val="30A2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A1D85"/>
    <w:multiLevelType w:val="hybridMultilevel"/>
    <w:tmpl w:val="51AA5150"/>
    <w:lvl w:ilvl="0" w:tplc="3D7C23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61FDE"/>
    <w:multiLevelType w:val="hybridMultilevel"/>
    <w:tmpl w:val="6602E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66A9F"/>
    <w:multiLevelType w:val="hybridMultilevel"/>
    <w:tmpl w:val="39E6A928"/>
    <w:lvl w:ilvl="0" w:tplc="CDAE0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87F11"/>
    <w:multiLevelType w:val="hybridMultilevel"/>
    <w:tmpl w:val="0B0C2BB4"/>
    <w:lvl w:ilvl="0" w:tplc="3D7C23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01764"/>
    <w:multiLevelType w:val="hybridMultilevel"/>
    <w:tmpl w:val="01E4FBBE"/>
    <w:lvl w:ilvl="0" w:tplc="3D7C23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444A4"/>
    <w:multiLevelType w:val="hybridMultilevel"/>
    <w:tmpl w:val="50681100"/>
    <w:lvl w:ilvl="0" w:tplc="3D7C23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10E6"/>
    <w:multiLevelType w:val="hybridMultilevel"/>
    <w:tmpl w:val="E3B8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648E"/>
    <w:multiLevelType w:val="hybridMultilevel"/>
    <w:tmpl w:val="D8C0D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73749"/>
    <w:multiLevelType w:val="hybridMultilevel"/>
    <w:tmpl w:val="0248DBA0"/>
    <w:lvl w:ilvl="0" w:tplc="3D7C23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745EE"/>
    <w:multiLevelType w:val="hybridMultilevel"/>
    <w:tmpl w:val="FFA03C4A"/>
    <w:lvl w:ilvl="0" w:tplc="C722F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26F"/>
    <w:multiLevelType w:val="hybridMultilevel"/>
    <w:tmpl w:val="064E18EA"/>
    <w:lvl w:ilvl="0" w:tplc="CDAE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F0AC7"/>
    <w:multiLevelType w:val="hybridMultilevel"/>
    <w:tmpl w:val="C65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F3C6D"/>
    <w:multiLevelType w:val="hybridMultilevel"/>
    <w:tmpl w:val="07C21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25783"/>
    <w:multiLevelType w:val="hybridMultilevel"/>
    <w:tmpl w:val="43B2590C"/>
    <w:lvl w:ilvl="0" w:tplc="0419000B">
      <w:start w:val="1"/>
      <w:numFmt w:val="bullet"/>
      <w:lvlText w:val=""/>
      <w:lvlJc w:val="left"/>
      <w:pPr>
        <w:ind w:left="214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15"/>
  </w:num>
  <w:num w:numId="9">
    <w:abstractNumId w:val="8"/>
  </w:num>
  <w:num w:numId="10">
    <w:abstractNumId w:val="19"/>
  </w:num>
  <w:num w:numId="11">
    <w:abstractNumId w:val="3"/>
  </w:num>
  <w:num w:numId="12">
    <w:abstractNumId w:val="10"/>
  </w:num>
  <w:num w:numId="13">
    <w:abstractNumId w:val="4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73"/>
    <w:rsid w:val="00070355"/>
    <w:rsid w:val="000906AA"/>
    <w:rsid w:val="00197244"/>
    <w:rsid w:val="00210933"/>
    <w:rsid w:val="002B5DF7"/>
    <w:rsid w:val="00355B3A"/>
    <w:rsid w:val="003B0C20"/>
    <w:rsid w:val="004277D2"/>
    <w:rsid w:val="00455725"/>
    <w:rsid w:val="00517EE2"/>
    <w:rsid w:val="005402CD"/>
    <w:rsid w:val="00545D38"/>
    <w:rsid w:val="005652FA"/>
    <w:rsid w:val="005F04F1"/>
    <w:rsid w:val="00667F12"/>
    <w:rsid w:val="00673881"/>
    <w:rsid w:val="006D0063"/>
    <w:rsid w:val="006E3473"/>
    <w:rsid w:val="00774110"/>
    <w:rsid w:val="00776CEB"/>
    <w:rsid w:val="007A13BA"/>
    <w:rsid w:val="00812994"/>
    <w:rsid w:val="009C22B3"/>
    <w:rsid w:val="009F55B6"/>
    <w:rsid w:val="00A47537"/>
    <w:rsid w:val="00B57C5B"/>
    <w:rsid w:val="00C047B4"/>
    <w:rsid w:val="00CB36E2"/>
    <w:rsid w:val="00CE5FC2"/>
    <w:rsid w:val="00CF3E01"/>
    <w:rsid w:val="00FC267A"/>
    <w:rsid w:val="00FC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FC2"/>
    <w:pPr>
      <w:ind w:left="720"/>
      <w:contextualSpacing/>
    </w:pPr>
  </w:style>
  <w:style w:type="paragraph" w:styleId="a4">
    <w:name w:val="No Spacing"/>
    <w:uiPriority w:val="1"/>
    <w:qFormat/>
    <w:rsid w:val="00FC26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FC2"/>
    <w:pPr>
      <w:ind w:left="720"/>
      <w:contextualSpacing/>
    </w:pPr>
  </w:style>
  <w:style w:type="paragraph" w:styleId="a4">
    <w:name w:val="No Spacing"/>
    <w:uiPriority w:val="1"/>
    <w:qFormat/>
    <w:rsid w:val="00FC2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3282-58AD-420C-A76C-CCE20A12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5</cp:revision>
  <dcterms:created xsi:type="dcterms:W3CDTF">2014-03-02T08:26:00Z</dcterms:created>
  <dcterms:modified xsi:type="dcterms:W3CDTF">2014-03-03T09:45:00Z</dcterms:modified>
</cp:coreProperties>
</file>